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B85DA" w14:textId="09420104" w:rsidR="00577AD3" w:rsidRPr="00E926CE" w:rsidRDefault="00577AD3" w:rsidP="00DF622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926CE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Регламент</w:t>
      </w:r>
    </w:p>
    <w:p w14:paraId="419AD732" w14:textId="6FA98280" w:rsidR="00577AD3" w:rsidRPr="00E926CE" w:rsidRDefault="00AD0464" w:rsidP="00DF6225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E926CE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Р</w:t>
      </w:r>
      <w:r w:rsidR="006025B0" w:rsidRPr="00E926CE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огейн</w:t>
      </w:r>
      <w:r w:rsidR="007714AE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а</w:t>
      </w:r>
      <w:proofErr w:type="spellEnd"/>
      <w:r w:rsidRPr="00E926CE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«</w:t>
      </w:r>
      <w:r w:rsidR="007714AE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Весло и курвиметр</w:t>
      </w:r>
      <w:r w:rsidRPr="00E926CE">
        <w:rPr>
          <w:rFonts w:ascii="Times New Roman" w:eastAsia="Times New Roman" w:hAnsi="Times New Roman" w:cs="Times New Roman"/>
          <w:color w:val="000000"/>
          <w:sz w:val="36"/>
          <w:szCs w:val="36"/>
          <w:bdr w:val="none" w:sz="0" w:space="0" w:color="auto" w:frame="1"/>
          <w:lang w:eastAsia="ru-RU"/>
        </w:rPr>
        <w:t>»</w:t>
      </w:r>
    </w:p>
    <w:p w14:paraId="6C3E76F9" w14:textId="77777777" w:rsidR="00577AD3" w:rsidRPr="00577AD3" w:rsidRDefault="00577AD3" w:rsidP="00DF6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340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 ВРЕМЯ И МЕСТО ПРОВЕДЕНИЯ</w:t>
      </w:r>
    </w:p>
    <w:p w14:paraId="3367182F" w14:textId="28332C63" w:rsidR="00577AD3" w:rsidRDefault="00AD0464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771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ло и курви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="006025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оится 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</w:t>
      </w:r>
      <w:r w:rsidR="006025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71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ю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я</w:t>
      </w:r>
      <w:r w:rsidR="00577AD3"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7AD3" w:rsidRPr="0034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77AD3"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ском районе</w:t>
      </w:r>
      <w:r w:rsidR="0060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городской области</w:t>
      </w:r>
      <w:r w:rsidR="00577AD3"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тояние от г</w:t>
      </w:r>
      <w:r w:rsidR="0060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7AD3"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го Новгорода </w:t>
      </w:r>
      <w:r w:rsidR="0060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</w:t>
      </w:r>
      <w:r w:rsidR="00F2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2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="00577AD3"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81ABBE" w14:textId="77777777" w:rsidR="00AD0464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0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AD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 И ЗАДАЧИ</w:t>
      </w:r>
    </w:p>
    <w:p w14:paraId="5896524E" w14:textId="77777777" w:rsidR="00AD0464" w:rsidRPr="00AD0464" w:rsidRDefault="00AD0464" w:rsidP="00DF622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proofErr w:type="spellStart"/>
      <w:r w:rsidRPr="00AD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AD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E04F4F" w14:textId="77777777" w:rsidR="00AD0464" w:rsidRPr="00AD0464" w:rsidRDefault="00AD0464" w:rsidP="00DF622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портивного мастерства;</w:t>
      </w:r>
    </w:p>
    <w:p w14:paraId="4D4F3C6D" w14:textId="77777777" w:rsidR="00AD0464" w:rsidRPr="00AD0464" w:rsidRDefault="00AD0464" w:rsidP="00DF622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молодежи к активному образу жизни;</w:t>
      </w:r>
    </w:p>
    <w:p w14:paraId="73CDFA4F" w14:textId="77777777" w:rsidR="00AD0464" w:rsidRPr="00AD0464" w:rsidRDefault="00AD0464" w:rsidP="00DF6225">
      <w:pPr>
        <w:numPr>
          <w:ilvl w:val="0"/>
          <w:numId w:val="4"/>
        </w:numPr>
        <w:shd w:val="clear" w:color="auto" w:fill="FFFFFF"/>
        <w:spacing w:after="0" w:line="240" w:lineRule="auto"/>
        <w:ind w:left="24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чемпионатам федеральных округов, России, Европы, мира.</w:t>
      </w:r>
    </w:p>
    <w:p w14:paraId="559BC660" w14:textId="77777777" w:rsidR="00AD0464" w:rsidRPr="00AD0464" w:rsidRDefault="00AD0464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1E0BD3D" w14:textId="28F303FE" w:rsidR="00577AD3" w:rsidRPr="00577AD3" w:rsidRDefault="00AD0464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577AD3" w:rsidRPr="00340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И ФОРМАТЫ</w:t>
      </w:r>
    </w:p>
    <w:p w14:paraId="0AB1457A" w14:textId="7841B60B" w:rsidR="00FA1CB8" w:rsidRDefault="00577AD3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</w:t>
      </w:r>
      <w:proofErr w:type="spellStart"/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е</w:t>
      </w:r>
      <w:proofErr w:type="spellEnd"/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лица, подавшие предварительную заявку и прошедшие регистрацию. Участие в </w:t>
      </w:r>
      <w:proofErr w:type="spellStart"/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е</w:t>
      </w:r>
      <w:proofErr w:type="spellEnd"/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AD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нолетних </w:t>
      </w:r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под личную ответственность участника. Несовершеннолетние лица (младше 18 лет) к участию в </w:t>
      </w:r>
      <w:proofErr w:type="spellStart"/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е</w:t>
      </w:r>
      <w:proofErr w:type="spellEnd"/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ются только при наличии письменного разрешения родителей и в составе команды с совершеннолетним участником.</w:t>
      </w:r>
    </w:p>
    <w:p w14:paraId="0DDA8A31" w14:textId="39DE2687" w:rsidR="00AD0464" w:rsidRDefault="00AD0464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71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Весло и курвимет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77AD3"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7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час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</w:t>
      </w:r>
      <w:r w:rsidR="00771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9A249F" w14:textId="6EB29CD0" w:rsidR="003672CC" w:rsidRPr="006710EE" w:rsidRDefault="003672CC" w:rsidP="00DF6225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 w:rsidRPr="003672CC">
        <w:rPr>
          <w:b w:val="0"/>
          <w:bCs w:val="0"/>
          <w:sz w:val="28"/>
          <w:szCs w:val="28"/>
        </w:rPr>
        <w:t xml:space="preserve">Участие </w:t>
      </w:r>
      <w:r>
        <w:rPr>
          <w:b w:val="0"/>
          <w:bCs w:val="0"/>
          <w:sz w:val="28"/>
          <w:szCs w:val="28"/>
        </w:rPr>
        <w:t>к</w:t>
      </w:r>
      <w:r w:rsidRPr="003672CC">
        <w:rPr>
          <w:b w:val="0"/>
          <w:bCs w:val="0"/>
          <w:sz w:val="28"/>
          <w:szCs w:val="28"/>
        </w:rPr>
        <w:t>омандное (от 2 до 3 человек). Несовершеннолетние лица (младше 18 лет) допускаются к участию только в составе команды с совершеннолетним участником.</w:t>
      </w:r>
      <w:r>
        <w:rPr>
          <w:b w:val="0"/>
          <w:bCs w:val="0"/>
          <w:sz w:val="28"/>
          <w:szCs w:val="28"/>
        </w:rPr>
        <w:t xml:space="preserve"> </w:t>
      </w:r>
      <w:r w:rsidR="005E1926">
        <w:rPr>
          <w:b w:val="0"/>
          <w:bCs w:val="0"/>
          <w:sz w:val="28"/>
          <w:szCs w:val="28"/>
        </w:rPr>
        <w:t xml:space="preserve">Разделения участников на возрастные </w:t>
      </w:r>
      <w:r w:rsidR="005E1926" w:rsidRPr="006710EE">
        <w:rPr>
          <w:b w:val="0"/>
          <w:bCs w:val="0"/>
          <w:sz w:val="28"/>
          <w:szCs w:val="28"/>
        </w:rPr>
        <w:t>группы не проводится.</w:t>
      </w:r>
    </w:p>
    <w:p w14:paraId="2CA9629F" w14:textId="6FAE2452" w:rsidR="005D6B4B" w:rsidRPr="006710EE" w:rsidRDefault="005D6B4B" w:rsidP="00DF6225">
      <w:pPr>
        <w:pStyle w:val="3"/>
        <w:ind w:firstLine="709"/>
        <w:jc w:val="both"/>
        <w:rPr>
          <w:b w:val="0"/>
          <w:bCs w:val="0"/>
          <w:sz w:val="28"/>
          <w:szCs w:val="28"/>
        </w:rPr>
      </w:pPr>
      <w:r w:rsidRPr="006710EE">
        <w:rPr>
          <w:b w:val="0"/>
          <w:bCs w:val="0"/>
          <w:sz w:val="28"/>
          <w:szCs w:val="28"/>
        </w:rPr>
        <w:t xml:space="preserve">Все участники разделяются на мужские, женские и </w:t>
      </w:r>
      <w:proofErr w:type="spellStart"/>
      <w:r w:rsidRPr="006710EE">
        <w:rPr>
          <w:b w:val="0"/>
          <w:bCs w:val="0"/>
          <w:sz w:val="28"/>
          <w:szCs w:val="28"/>
        </w:rPr>
        <w:t>смеш</w:t>
      </w:r>
      <w:r w:rsidR="00A71109" w:rsidRPr="006710EE">
        <w:rPr>
          <w:b w:val="0"/>
          <w:bCs w:val="0"/>
          <w:sz w:val="28"/>
          <w:szCs w:val="28"/>
        </w:rPr>
        <w:t>а</w:t>
      </w:r>
      <w:r w:rsidRPr="006710EE">
        <w:rPr>
          <w:b w:val="0"/>
          <w:bCs w:val="0"/>
          <w:sz w:val="28"/>
          <w:szCs w:val="28"/>
        </w:rPr>
        <w:t>ные</w:t>
      </w:r>
      <w:proofErr w:type="spellEnd"/>
      <w:r w:rsidRPr="006710EE">
        <w:rPr>
          <w:b w:val="0"/>
          <w:bCs w:val="0"/>
          <w:sz w:val="28"/>
          <w:szCs w:val="28"/>
        </w:rPr>
        <w:t xml:space="preserve"> команды</w:t>
      </w:r>
      <w:r w:rsidR="00A71109" w:rsidRPr="006710EE">
        <w:rPr>
          <w:b w:val="0"/>
          <w:bCs w:val="0"/>
          <w:sz w:val="28"/>
          <w:szCs w:val="28"/>
        </w:rPr>
        <w:t>, а также группу «родители с детьми»</w:t>
      </w:r>
      <w:r w:rsidRPr="006710EE">
        <w:rPr>
          <w:b w:val="0"/>
          <w:bCs w:val="0"/>
          <w:sz w:val="28"/>
          <w:szCs w:val="28"/>
        </w:rPr>
        <w:t>.</w:t>
      </w:r>
    </w:p>
    <w:p w14:paraId="4C768739" w14:textId="23BCA5C6" w:rsidR="003672CC" w:rsidRPr="00F73F77" w:rsidRDefault="003672CC" w:rsidP="00DF6225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6710EE">
        <w:rPr>
          <w:rStyle w:val="a3"/>
          <w:rFonts w:eastAsia="Batang"/>
          <w:sz w:val="28"/>
          <w:szCs w:val="28"/>
        </w:rPr>
        <w:t>Способ передвижения:</w:t>
      </w:r>
      <w:r w:rsidRPr="006710EE">
        <w:rPr>
          <w:sz w:val="28"/>
          <w:szCs w:val="28"/>
        </w:rPr>
        <w:t> однокорпусные</w:t>
      </w:r>
      <w:r w:rsidRPr="00F73F77">
        <w:rPr>
          <w:sz w:val="28"/>
          <w:szCs w:val="28"/>
        </w:rPr>
        <w:t xml:space="preserve"> туристические или спортивные суда</w:t>
      </w:r>
      <w:r w:rsidR="0079701A">
        <w:rPr>
          <w:sz w:val="28"/>
          <w:szCs w:val="28"/>
        </w:rPr>
        <w:t>, САП-</w:t>
      </w:r>
      <w:proofErr w:type="spellStart"/>
      <w:r w:rsidR="0079701A">
        <w:rPr>
          <w:sz w:val="28"/>
          <w:szCs w:val="28"/>
        </w:rPr>
        <w:t>борды</w:t>
      </w:r>
      <w:proofErr w:type="spellEnd"/>
      <w:r w:rsidRPr="00F73F77">
        <w:rPr>
          <w:sz w:val="28"/>
          <w:szCs w:val="28"/>
        </w:rPr>
        <w:t>, приводимые в движение только мускульной силой гребцов.</w:t>
      </w:r>
      <w:r w:rsidR="005D6B4B">
        <w:rPr>
          <w:sz w:val="28"/>
          <w:szCs w:val="28"/>
        </w:rPr>
        <w:t xml:space="preserve"> </w:t>
      </w:r>
      <w:r w:rsidRPr="00F73F77">
        <w:rPr>
          <w:sz w:val="28"/>
          <w:szCs w:val="28"/>
        </w:rPr>
        <w:t>Часть КП расположена в центре островов и суши, возможны беговые участки и незначительные волоки, течение.</w:t>
      </w:r>
    </w:p>
    <w:p w14:paraId="5303437E" w14:textId="77777777" w:rsidR="00577AD3" w:rsidRPr="00577AD3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BEACE" w14:textId="29B5B601" w:rsidR="00577AD3" w:rsidRPr="00577AD3" w:rsidRDefault="0099386A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577AD3" w:rsidRPr="00340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РОГРАММА СТАРТА</w:t>
      </w:r>
    </w:p>
    <w:p w14:paraId="5DF48DAC" w14:textId="27E967F9" w:rsidR="00577AD3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0 – открытие базового лагеря </w:t>
      </w:r>
    </w:p>
    <w:p w14:paraId="324A0609" w14:textId="0337E4EC" w:rsidR="006025B0" w:rsidRPr="00662728" w:rsidRDefault="00662728" w:rsidP="00DF6225">
      <w:pPr>
        <w:pStyle w:val="a4"/>
        <w:shd w:val="clear" w:color="auto" w:fill="FFFFFF"/>
        <w:spacing w:before="120" w:beforeAutospacing="0" w:after="0" w:afterAutospacing="0"/>
        <w:ind w:firstLine="709"/>
        <w:textAlignment w:val="center"/>
        <w:rPr>
          <w:color w:val="000000"/>
          <w:sz w:val="28"/>
          <w:szCs w:val="28"/>
        </w:rPr>
      </w:pPr>
      <w:r w:rsidRPr="00662728">
        <w:rPr>
          <w:color w:val="000000"/>
          <w:sz w:val="28"/>
          <w:szCs w:val="28"/>
        </w:rPr>
        <w:t xml:space="preserve">8.30 – 10.45 Регистрация и выдача </w:t>
      </w:r>
      <w:r w:rsidR="00DF6225">
        <w:rPr>
          <w:color w:val="000000"/>
          <w:sz w:val="28"/>
          <w:szCs w:val="28"/>
        </w:rPr>
        <w:t>карт.</w:t>
      </w:r>
    </w:p>
    <w:p w14:paraId="2B56D43C" w14:textId="6A44D9DF" w:rsidR="00662728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5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5 Открытие </w:t>
      </w:r>
      <w:proofErr w:type="spellStart"/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едение предстартовой информации.</w:t>
      </w:r>
    </w:p>
    <w:p w14:paraId="493F5434" w14:textId="47F65136" w:rsidR="00662728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00 Старт участников </w:t>
      </w:r>
    </w:p>
    <w:p w14:paraId="1D8E3D43" w14:textId="777F39E7" w:rsidR="00662728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Окончание контрольного времени</w:t>
      </w:r>
    </w:p>
    <w:p w14:paraId="74D0FC2B" w14:textId="0EBCB728" w:rsidR="00662728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5 Публикация предварительных протоколов. Прием протестов.</w:t>
      </w:r>
    </w:p>
    <w:p w14:paraId="6427F13D" w14:textId="25EC3301" w:rsidR="00662728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0 Публикация итоговых протоколов </w:t>
      </w:r>
    </w:p>
    <w:p w14:paraId="1066ECBE" w14:textId="0E175389" w:rsidR="00662728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5 Награждение победителей и призеров</w:t>
      </w:r>
    </w:p>
    <w:p w14:paraId="20A7619E" w14:textId="1D78BA6B" w:rsidR="00662728" w:rsidRPr="00662728" w:rsidRDefault="00662728" w:rsidP="00DF6225">
      <w:pPr>
        <w:shd w:val="clear" w:color="auto" w:fill="FFFFFF"/>
        <w:spacing w:before="120" w:after="0" w:line="240" w:lineRule="auto"/>
        <w:ind w:firstLine="709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Закрытие </w:t>
      </w:r>
      <w:proofErr w:type="spellStart"/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ъезд участников.</w:t>
      </w:r>
    </w:p>
    <w:p w14:paraId="651DF6D6" w14:textId="67EDCA13" w:rsidR="00577AD3" w:rsidRPr="00577AD3" w:rsidRDefault="00577AD3" w:rsidP="00DF6225">
      <w:pPr>
        <w:shd w:val="clear" w:color="auto" w:fill="FFFFFF"/>
        <w:spacing w:before="120"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7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05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МЕСТНОСТЬ И СХЕМА РОГЕЙНА</w:t>
      </w:r>
    </w:p>
    <w:p w14:paraId="5AAE43C5" w14:textId="3ECDBE8C" w:rsidR="00D851C8" w:rsidRPr="004A799E" w:rsidRDefault="00577AD3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Arial" w:eastAsia="Times New Roman" w:hAnsi="Arial" w:cs="Arial"/>
          <w:i/>
          <w:iCs/>
          <w:color w:val="444455"/>
          <w:sz w:val="18"/>
          <w:szCs w:val="18"/>
          <w:bdr w:val="none" w:sz="0" w:space="0" w:color="auto" w:frame="1"/>
          <w:lang w:eastAsia="ru-RU"/>
        </w:rPr>
      </w:pP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 </w:t>
      </w:r>
      <w:proofErr w:type="spellStart"/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CB8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E029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F9D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 w:rsid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r w:rsidR="001A1F9D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район Нижегородской области. Место старта расположено </w:t>
      </w:r>
      <w:r w:rsid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леко от</w:t>
      </w:r>
      <w:r w:rsidR="001A1F9D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</w:t>
      </w:r>
      <w:r w:rsid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A1F9D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Красная Слобода и </w:t>
      </w:r>
      <w:proofErr w:type="spellStart"/>
      <w:r w:rsid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гурово</w:t>
      </w:r>
      <w:proofErr w:type="spellEnd"/>
      <w:r w:rsidR="00662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1F9D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EA7" w:rsidRPr="001A1F9D">
        <w:rPr>
          <w:rFonts w:ascii="Times New Roman" w:hAnsi="Times New Roman" w:cs="Times New Roman"/>
          <w:color w:val="000000"/>
          <w:sz w:val="28"/>
          <w:szCs w:val="28"/>
        </w:rPr>
        <w:t xml:space="preserve">Площадь района составляет порядка </w:t>
      </w:r>
      <w:r w:rsidR="0079701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F6225">
        <w:rPr>
          <w:rFonts w:ascii="Times New Roman" w:hAnsi="Times New Roman" w:cs="Times New Roman"/>
          <w:color w:val="000000"/>
          <w:sz w:val="28"/>
          <w:szCs w:val="28"/>
        </w:rPr>
        <w:t xml:space="preserve"> квадратных километров.</w:t>
      </w:r>
    </w:p>
    <w:p w14:paraId="19E288A9" w14:textId="0C1EE319" w:rsidR="00D851C8" w:rsidRDefault="00F65B1C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F65B1C">
        <w:rPr>
          <w:rFonts w:ascii="Times New Roman" w:hAnsi="Times New Roman" w:cs="Times New Roman"/>
          <w:sz w:val="28"/>
          <w:szCs w:val="28"/>
        </w:rPr>
        <w:t xml:space="preserve">Район </w:t>
      </w:r>
      <w:proofErr w:type="spellStart"/>
      <w:r w:rsidR="00662728">
        <w:rPr>
          <w:rFonts w:ascii="Times New Roman" w:hAnsi="Times New Roman" w:cs="Times New Roman"/>
          <w:sz w:val="28"/>
          <w:szCs w:val="28"/>
        </w:rPr>
        <w:t>рогейна</w:t>
      </w:r>
      <w:proofErr w:type="spellEnd"/>
      <w:r w:rsidR="00662728">
        <w:rPr>
          <w:rFonts w:ascii="Times New Roman" w:hAnsi="Times New Roman" w:cs="Times New Roman"/>
          <w:sz w:val="28"/>
          <w:szCs w:val="28"/>
        </w:rPr>
        <w:t xml:space="preserve"> представляет из себя старые торфоразработки, протоки между ними</w:t>
      </w:r>
      <w:r w:rsidR="003672CC">
        <w:rPr>
          <w:rFonts w:ascii="Times New Roman" w:hAnsi="Times New Roman" w:cs="Times New Roman"/>
          <w:sz w:val="28"/>
          <w:szCs w:val="28"/>
        </w:rPr>
        <w:t>, сеть малых островов, остатки насыпей узкоколеек, заболоченные низины.</w:t>
      </w:r>
      <w:r w:rsidR="00662728">
        <w:rPr>
          <w:rFonts w:ascii="Times New Roman" w:hAnsi="Times New Roman" w:cs="Times New Roman"/>
          <w:sz w:val="28"/>
          <w:szCs w:val="28"/>
        </w:rPr>
        <w:t xml:space="preserve"> </w:t>
      </w:r>
      <w:r w:rsidR="00DF6225" w:rsidRPr="00DF6225">
        <w:rPr>
          <w:rFonts w:ascii="Times New Roman" w:hAnsi="Times New Roman" w:cs="Times New Roman"/>
          <w:sz w:val="28"/>
          <w:szCs w:val="28"/>
        </w:rPr>
        <w:t xml:space="preserve">Ограничен </w:t>
      </w:r>
      <w:r w:rsidR="00662728">
        <w:rPr>
          <w:rFonts w:ascii="Times New Roman" w:hAnsi="Times New Roman" w:cs="Times New Roman"/>
          <w:sz w:val="28"/>
          <w:szCs w:val="28"/>
        </w:rPr>
        <w:t xml:space="preserve">асфальтированными и грунтовыми дорогами между населенными пунктами Красная Слобода, </w:t>
      </w:r>
      <w:proofErr w:type="spellStart"/>
      <w:r w:rsidR="00662728">
        <w:rPr>
          <w:rFonts w:ascii="Times New Roman" w:hAnsi="Times New Roman" w:cs="Times New Roman"/>
          <w:sz w:val="28"/>
          <w:szCs w:val="28"/>
        </w:rPr>
        <w:t>Сунгурово</w:t>
      </w:r>
      <w:proofErr w:type="spellEnd"/>
      <w:r w:rsidR="00662728">
        <w:rPr>
          <w:rFonts w:ascii="Times New Roman" w:hAnsi="Times New Roman" w:cs="Times New Roman"/>
          <w:sz w:val="28"/>
          <w:szCs w:val="28"/>
        </w:rPr>
        <w:t xml:space="preserve">, Малое </w:t>
      </w:r>
      <w:proofErr w:type="spellStart"/>
      <w:r w:rsidR="00662728">
        <w:rPr>
          <w:rFonts w:ascii="Times New Roman" w:hAnsi="Times New Roman" w:cs="Times New Roman"/>
          <w:sz w:val="28"/>
          <w:szCs w:val="28"/>
        </w:rPr>
        <w:t>Ситниково</w:t>
      </w:r>
      <w:proofErr w:type="spellEnd"/>
      <w:r w:rsidR="00662728">
        <w:rPr>
          <w:rFonts w:ascii="Times New Roman" w:hAnsi="Times New Roman" w:cs="Times New Roman"/>
          <w:sz w:val="28"/>
          <w:szCs w:val="28"/>
        </w:rPr>
        <w:t xml:space="preserve">, Нагорный, Высоково, </w:t>
      </w:r>
      <w:proofErr w:type="spellStart"/>
      <w:r w:rsidR="00662728">
        <w:rPr>
          <w:rFonts w:ascii="Times New Roman" w:hAnsi="Times New Roman" w:cs="Times New Roman"/>
          <w:sz w:val="28"/>
          <w:szCs w:val="28"/>
        </w:rPr>
        <w:t>Круглово</w:t>
      </w:r>
      <w:proofErr w:type="spellEnd"/>
      <w:r w:rsidR="00662728">
        <w:rPr>
          <w:rFonts w:ascii="Times New Roman" w:hAnsi="Times New Roman" w:cs="Times New Roman"/>
          <w:sz w:val="28"/>
          <w:szCs w:val="28"/>
        </w:rPr>
        <w:t>.</w:t>
      </w:r>
      <w:r w:rsidRPr="00F65B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E3A9B" w14:textId="77777777" w:rsidR="003672CC" w:rsidRDefault="003672CC" w:rsidP="00DF6225">
      <w:pPr>
        <w:pStyle w:val="a4"/>
        <w:shd w:val="clear" w:color="auto" w:fill="FFFFFF"/>
        <w:spacing w:before="0" w:beforeAutospacing="0" w:after="0" w:afterAutospacing="0"/>
        <w:jc w:val="both"/>
        <w:textAlignment w:val="center"/>
        <w:rPr>
          <w:rStyle w:val="a5"/>
          <w:sz w:val="28"/>
          <w:szCs w:val="28"/>
          <w:bdr w:val="none" w:sz="0" w:space="0" w:color="auto" w:frame="1"/>
        </w:rPr>
      </w:pPr>
    </w:p>
    <w:p w14:paraId="453D0A73" w14:textId="77777777" w:rsidR="003672CC" w:rsidRPr="00C75E1B" w:rsidRDefault="003672CC" w:rsidP="00DF6225">
      <w:pPr>
        <w:pStyle w:val="a4"/>
        <w:shd w:val="clear" w:color="auto" w:fill="FFFFFF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C75E1B">
        <w:rPr>
          <w:rStyle w:val="a5"/>
          <w:sz w:val="28"/>
          <w:szCs w:val="28"/>
          <w:bdr w:val="none" w:sz="0" w:space="0" w:color="auto" w:frame="1"/>
        </w:rPr>
        <w:t>Схема.</w:t>
      </w:r>
    </w:p>
    <w:p w14:paraId="51C6BA3D" w14:textId="59500CBC" w:rsidR="003672CC" w:rsidRPr="00A71109" w:rsidRDefault="003672CC" w:rsidP="00DF6225">
      <w:pPr>
        <w:pStyle w:val="a4"/>
        <w:shd w:val="clear" w:color="auto" w:fill="FFFFFF"/>
        <w:spacing w:before="0" w:beforeAutospacing="0" w:after="120" w:afterAutospacing="0"/>
        <w:jc w:val="both"/>
        <w:textAlignment w:val="center"/>
        <w:rPr>
          <w:sz w:val="28"/>
          <w:szCs w:val="28"/>
        </w:rPr>
      </w:pPr>
      <w:r w:rsidRPr="00C75E1B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для</w:t>
      </w:r>
      <w:r w:rsidRPr="00C75E1B">
        <w:rPr>
          <w:sz w:val="28"/>
          <w:szCs w:val="28"/>
        </w:rPr>
        <w:t xml:space="preserve"> </w:t>
      </w:r>
      <w:proofErr w:type="spellStart"/>
      <w:r w:rsidRPr="00C75E1B">
        <w:rPr>
          <w:sz w:val="28"/>
          <w:szCs w:val="28"/>
        </w:rPr>
        <w:t>рогейна</w:t>
      </w:r>
      <w:proofErr w:type="spellEnd"/>
      <w:r w:rsidRPr="00C75E1B">
        <w:rPr>
          <w:sz w:val="28"/>
          <w:szCs w:val="28"/>
        </w:rPr>
        <w:t xml:space="preserve">  подготовлена в </w:t>
      </w:r>
      <w:r>
        <w:rPr>
          <w:sz w:val="28"/>
          <w:szCs w:val="28"/>
        </w:rPr>
        <w:t>2021</w:t>
      </w:r>
      <w:r w:rsidR="0079701A">
        <w:rPr>
          <w:sz w:val="28"/>
          <w:szCs w:val="28"/>
        </w:rPr>
        <w:t>-2022</w:t>
      </w:r>
      <w:r w:rsidRPr="00C75E1B">
        <w:rPr>
          <w:sz w:val="28"/>
          <w:szCs w:val="28"/>
        </w:rPr>
        <w:t xml:space="preserve"> год</w:t>
      </w:r>
      <w:r w:rsidR="0079701A">
        <w:rPr>
          <w:sz w:val="28"/>
          <w:szCs w:val="28"/>
        </w:rPr>
        <w:t>ах</w:t>
      </w:r>
      <w:r w:rsidRPr="00C75E1B">
        <w:rPr>
          <w:sz w:val="28"/>
          <w:szCs w:val="28"/>
        </w:rPr>
        <w:t xml:space="preserve"> Нижегородским областным отделением Федерации </w:t>
      </w:r>
      <w:proofErr w:type="spellStart"/>
      <w:r w:rsidRPr="00C75E1B">
        <w:rPr>
          <w:sz w:val="28"/>
          <w:szCs w:val="28"/>
        </w:rPr>
        <w:t>рогейна</w:t>
      </w:r>
      <w:proofErr w:type="spellEnd"/>
      <w:r w:rsidRPr="00C75E1B">
        <w:rPr>
          <w:sz w:val="28"/>
          <w:szCs w:val="28"/>
        </w:rPr>
        <w:t xml:space="preserve"> России. Схема выполнена в условных знаках спортивного ориентирования в масштабе 1:30000 см</w:t>
      </w:r>
      <w:r>
        <w:rPr>
          <w:sz w:val="28"/>
          <w:szCs w:val="28"/>
        </w:rPr>
        <w:t xml:space="preserve"> (возможно изменение масштаба, о чем будет сообщено не менее чем за </w:t>
      </w:r>
      <w:r w:rsidRPr="00A71109">
        <w:rPr>
          <w:sz w:val="28"/>
          <w:szCs w:val="28"/>
        </w:rPr>
        <w:t>неделю до старта), сечение рельефа 5 м, отпечатана одним листом формата А3 на мелованной бумаге высокой плотности, герметизирована.</w:t>
      </w:r>
    </w:p>
    <w:p w14:paraId="2718A2EE" w14:textId="77777777" w:rsidR="007E029F" w:rsidRPr="00A71109" w:rsidRDefault="007E029F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A5B81A9" w14:textId="524B2008" w:rsidR="00577AD3" w:rsidRPr="001A1F9D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1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. ДИСТАНЦИЯ</w:t>
      </w:r>
      <w:r w:rsidRPr="001A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, ОБОРУДОВАНИЕ КП, ОТМЕТКА</w:t>
      </w:r>
    </w:p>
    <w:p w14:paraId="4389F63A" w14:textId="6F360229" w:rsidR="00577AD3" w:rsidRPr="001A1F9D" w:rsidRDefault="00577AD3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амостоятельно планируют свой маршрут при помощи схемы местности, выданной организаторами. Количество и порядок прохождении контрольных пунктов произвольный. Количество очков, начисляемое за прохождение КП, соответствует десятичному разряду номера КП (например, №</w:t>
      </w:r>
      <w:r w:rsidR="007E029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– 2 очка, №</w:t>
      </w:r>
      <w:r w:rsidR="007E029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– 6 очков).</w:t>
      </w:r>
    </w:p>
    <w:p w14:paraId="065783D3" w14:textId="77777777" w:rsidR="005D6B4B" w:rsidRDefault="00577AD3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пункты оборудованы красно-белой</w:t>
      </w:r>
      <w:r w:rsidR="007E029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анжево-белой)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мой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е</w:t>
      </w:r>
      <w:proofErr w:type="spellEnd"/>
      <w:r w:rsidR="0079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ся система отметки с помощью программного обеспечения </w:t>
      </w:r>
      <w:proofErr w:type="spellStart"/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rient</w:t>
      </w:r>
      <w:proofErr w:type="spellEnd"/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6B4B"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т, финиш, зачёт посещения КП на дистанции производится по треку (записанному маршруту), который участники записывают самостоятельно и непрерывно, от старта до финиша. После финиша, но до времени, указанного в программе соревнований, участники самостоятельно загружают записанный в ходе соревнований трек в формате </w:t>
      </w:r>
      <w:r w:rsidR="005D6B4B"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X</w:t>
      </w:r>
      <w:r w:rsidR="005D6B4B"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казанному организаторами адресу. Для команды требуется запись (загрузка) одного трека на команду.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резервной отметки на КП будут размещены 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="005D6B4B"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ы. </w:t>
      </w:r>
    </w:p>
    <w:p w14:paraId="3F546487" w14:textId="77777777" w:rsidR="005D6B4B" w:rsidRDefault="005D6B4B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НЕ оказывают участникам помощи в обучении записи трека, непосредственно записи трека, загрузке трека и т.п., а также не предоставляют никакого оборудования для этого. Все необходимые действия </w:t>
      </w:r>
      <w:r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ники выполняют самостоятельно, в связи с чем организаторы НАСТОЯТЕЛЬНО РЕКОМЕНДУЮТ отработать запись трека и его сохранение в формате </w:t>
      </w:r>
      <w:r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X</w:t>
      </w:r>
      <w:r w:rsidRP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аших тренировках, до соревнований. Участник (команда), не загрузивший трек до установленного времени, считается не финишировавшим.</w:t>
      </w:r>
    </w:p>
    <w:p w14:paraId="1218712E" w14:textId="53986207" w:rsidR="003405BF" w:rsidRPr="001A1F9D" w:rsidRDefault="00577AD3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оборудования КП в указанном на карте месте для зачёта очков за посещение пункта участники должны сообщить об этом организаторам на финише и предоставить любую подтверждающую информацию о посещении места КП (фото, трек, свидетельство другой команды</w:t>
      </w:r>
      <w:r w:rsidR="003405B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BAA8A2" w14:textId="77777777" w:rsidR="00577AD3" w:rsidRPr="001A1F9D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 ОБЯЗАТЕЛЬНОЕ СНАРЯЖЕНИЕ</w:t>
      </w:r>
    </w:p>
    <w:p w14:paraId="71CBB687" w14:textId="14AB1626" w:rsidR="00577AD3" w:rsidRPr="00244F7F" w:rsidRDefault="00577AD3" w:rsidP="00DF6225">
      <w:pPr>
        <w:shd w:val="clear" w:color="auto" w:fill="FFFFFF"/>
        <w:spacing w:before="120" w:after="12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обязательного снаряжения на дистанции для каждого </w:t>
      </w:r>
      <w:r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:</w:t>
      </w:r>
      <w:r w:rsidR="00FA1CB8"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жда по погоде, компас, свисток, мобильный телефон. </w:t>
      </w:r>
      <w:r w:rsidR="00700E93"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ье не менее 1</w:t>
      </w:r>
      <w:r w:rsidR="00FA1CB8"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0A28"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ра, углеводное питание, персональная аптечка.</w:t>
      </w:r>
    </w:p>
    <w:p w14:paraId="7A7D3CD3" w14:textId="31935E6B" w:rsidR="003672CC" w:rsidRPr="00244F7F" w:rsidRDefault="003672CC" w:rsidP="00DF6225">
      <w:pPr>
        <w:shd w:val="clear" w:color="auto" w:fill="FFFFFF"/>
        <w:spacing w:before="120" w:after="120" w:line="240" w:lineRule="auto"/>
        <w:ind w:left="708" w:firstLine="1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244F7F">
        <w:rPr>
          <w:rFonts w:ascii="Times New Roman" w:hAnsi="Times New Roman" w:cs="Times New Roman"/>
          <w:sz w:val="28"/>
          <w:szCs w:val="28"/>
        </w:rPr>
        <w:t xml:space="preserve">- плавательное средство, оборудованное ёмкостью </w:t>
      </w:r>
      <w:proofErr w:type="gramStart"/>
      <w:r w:rsidRPr="00244F7F">
        <w:rPr>
          <w:rFonts w:ascii="Times New Roman" w:hAnsi="Times New Roman" w:cs="Times New Roman"/>
          <w:sz w:val="28"/>
          <w:szCs w:val="28"/>
        </w:rPr>
        <w:t>непотопляемости;</w:t>
      </w:r>
      <w:r w:rsidRPr="00244F7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44F7F">
        <w:rPr>
          <w:rFonts w:ascii="Times New Roman" w:hAnsi="Times New Roman" w:cs="Times New Roman"/>
          <w:sz w:val="28"/>
          <w:szCs w:val="28"/>
        </w:rPr>
        <w:t> спасательный жилет у каждого участника (надет на всем протяжении соревнований).</w:t>
      </w:r>
    </w:p>
    <w:p w14:paraId="0FB939AF" w14:textId="77777777" w:rsidR="00244F7F" w:rsidRPr="00244F7F" w:rsidRDefault="005E1926" w:rsidP="00DF6225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244F7F">
        <w:rPr>
          <w:sz w:val="28"/>
          <w:szCs w:val="28"/>
        </w:rPr>
        <w:t>Байдарки можно арендовать в</w:t>
      </w:r>
      <w:r w:rsidR="00244F7F" w:rsidRPr="00244F7F">
        <w:rPr>
          <w:sz w:val="28"/>
          <w:szCs w:val="28"/>
        </w:rPr>
        <w:t>:</w:t>
      </w:r>
    </w:p>
    <w:p w14:paraId="045005D7" w14:textId="161082EF" w:rsidR="005E1926" w:rsidRPr="00244F7F" w:rsidRDefault="00244F7F" w:rsidP="00244F7F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44F7F">
        <w:rPr>
          <w:sz w:val="28"/>
          <w:szCs w:val="28"/>
        </w:rPr>
        <w:t>-</w:t>
      </w:r>
      <w:r w:rsidR="005E1926" w:rsidRPr="00244F7F">
        <w:rPr>
          <w:sz w:val="28"/>
          <w:szCs w:val="28"/>
        </w:rPr>
        <w:t xml:space="preserve"> ОО «Нижегородский областной туристический клуб» </w:t>
      </w:r>
      <w:hyperlink r:id="rId6" w:history="1">
        <w:r>
          <w:rPr>
            <w:rStyle w:val="a6"/>
            <w:sz w:val="28"/>
            <w:szCs w:val="28"/>
          </w:rPr>
          <w:t>tourclub.nnov.ru</w:t>
        </w:r>
      </w:hyperlink>
      <w:r w:rsidR="005E1926" w:rsidRPr="00244F7F">
        <w:rPr>
          <w:sz w:val="28"/>
          <w:szCs w:val="28"/>
        </w:rPr>
        <w:t>.</w:t>
      </w:r>
    </w:p>
    <w:p w14:paraId="694AF0A4" w14:textId="5F5DD169" w:rsidR="00244F7F" w:rsidRPr="00244F7F" w:rsidRDefault="00244F7F" w:rsidP="00377E7E">
      <w:pPr>
        <w:pStyle w:val="a4"/>
        <w:shd w:val="clear" w:color="auto" w:fill="FFFFFF"/>
        <w:spacing w:after="150"/>
        <w:rPr>
          <w:sz w:val="28"/>
          <w:szCs w:val="28"/>
        </w:rPr>
      </w:pPr>
      <w:r w:rsidRPr="00244F7F">
        <w:rPr>
          <w:sz w:val="28"/>
          <w:szCs w:val="28"/>
        </w:rPr>
        <w:t>- магазин «Снаряжение». Необходимо позвонить в магазин 422-03-26</w:t>
      </w:r>
      <w:r w:rsidR="00377E7E">
        <w:rPr>
          <w:sz w:val="28"/>
          <w:szCs w:val="28"/>
        </w:rPr>
        <w:t xml:space="preserve"> и</w:t>
      </w:r>
      <w:r w:rsidRPr="00244F7F">
        <w:rPr>
          <w:sz w:val="28"/>
          <w:szCs w:val="28"/>
        </w:rPr>
        <w:t xml:space="preserve"> сказать о намерении забронировать байдарку на </w:t>
      </w:r>
      <w:proofErr w:type="spellStart"/>
      <w:r w:rsidRPr="00244F7F">
        <w:rPr>
          <w:sz w:val="28"/>
          <w:szCs w:val="28"/>
        </w:rPr>
        <w:t>рогейн</w:t>
      </w:r>
      <w:proofErr w:type="spellEnd"/>
      <w:r w:rsidR="00377E7E">
        <w:rPr>
          <w:sz w:val="28"/>
          <w:szCs w:val="28"/>
        </w:rPr>
        <w:t>.</w:t>
      </w:r>
    </w:p>
    <w:p w14:paraId="2F265EDE" w14:textId="50B2088C" w:rsidR="00577AD3" w:rsidRPr="001A1F9D" w:rsidRDefault="003B023F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ы допускают использование онлайн-трансляции передвижения на </w:t>
      </w:r>
      <w:proofErr w:type="spellStart"/>
      <w:r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е</w:t>
      </w:r>
      <w:proofErr w:type="spellEnd"/>
      <w:r w:rsidRPr="0024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этого участникам необходимо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на</w:t>
      </w:r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фон приложение </w:t>
      </w:r>
      <w:r w:rsidR="00577AD3" w:rsidRPr="001A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o-</w:t>
      </w:r>
      <w:proofErr w:type="spellStart"/>
      <w:r w:rsidR="00577AD3" w:rsidRPr="001A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gps</w:t>
      </w:r>
      <w:proofErr w:type="spellEnd"/>
      <w:r w:rsidR="00577AD3" w:rsidRPr="001A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 w:rsidR="00577AD3" w:rsidRPr="001A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center</w:t>
      </w:r>
      <w:proofErr w:type="spellEnd"/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ее</w:t>
      </w:r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леживани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 участников и </w:t>
      </w:r>
      <w:proofErr w:type="gramStart"/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</w:t>
      </w:r>
      <w:proofErr w:type="spellStart"/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н</w:t>
      </w:r>
      <w:proofErr w:type="spellEnd"/>
      <w:proofErr w:type="gramEnd"/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ции </w:t>
      </w:r>
      <w:proofErr w:type="spellStart"/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ложение для установки доступно на сайте </w:t>
      </w:r>
      <w:hyperlink r:id="rId7" w:history="1">
        <w:r w:rsidR="00695D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-gps-center.ru/viewer/</w:t>
        </w:r>
      </w:hyperlink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E029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77AD3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ль для регистрации: 1234)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и, использующие онлайн-трансляцию</w:t>
      </w:r>
      <w:r w:rsidR="007E029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уведомить об этом</w:t>
      </w:r>
      <w:r w:rsidR="007E029F"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комитет</w:t>
      </w: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122E02" w14:textId="77777777" w:rsidR="00577AD3" w:rsidRPr="001A1F9D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наряжение может проверяться при входе в стартовую зону, на выборочных КП и на финише. Отсутствие обязательного снаряжения может являться поводом для дисквалификации.</w:t>
      </w:r>
    </w:p>
    <w:p w14:paraId="0E7B84F9" w14:textId="77777777" w:rsidR="00577AD3" w:rsidRPr="00D851C8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3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ЗАЯВКА, РЕГИСТРАЦИЯ, ФИНАНСОВЫЕ УСЛОВИЯ</w:t>
      </w:r>
    </w:p>
    <w:p w14:paraId="2E16E6D9" w14:textId="5ECB8799" w:rsidR="00FA6D29" w:rsidRPr="00FA6D29" w:rsidRDefault="00FA6D29" w:rsidP="00FA6D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D29">
        <w:rPr>
          <w:rFonts w:ascii="Times New Roman" w:hAnsi="Times New Roman" w:cs="Times New Roman"/>
          <w:sz w:val="28"/>
          <w:szCs w:val="28"/>
        </w:rPr>
        <w:t xml:space="preserve">Заявки принимаются с помощью электронной формы, размещенной на странице регистрации </w:t>
      </w:r>
      <w:hyperlink r:id="rId8" w:history="1">
        <w:r w:rsidRPr="00FA6D29">
          <w:rPr>
            <w:rStyle w:val="a6"/>
            <w:rFonts w:ascii="Times New Roman" w:hAnsi="Times New Roman" w:cs="Times New Roman"/>
            <w:sz w:val="28"/>
            <w:szCs w:val="28"/>
          </w:rPr>
          <w:t>https://iorient.ru/Register.aspx?CompetitionI</w:t>
        </w:r>
        <w:r w:rsidRPr="00FA6D29">
          <w:rPr>
            <w:rStyle w:val="a6"/>
            <w:rFonts w:ascii="Times New Roman" w:hAnsi="Times New Roman" w:cs="Times New Roman"/>
            <w:sz w:val="28"/>
            <w:szCs w:val="28"/>
          </w:rPr>
          <w:t>d</w:t>
        </w:r>
        <w:r w:rsidRPr="00FA6D29">
          <w:rPr>
            <w:rStyle w:val="a6"/>
            <w:rFonts w:ascii="Times New Roman" w:hAnsi="Times New Roman" w:cs="Times New Roman"/>
            <w:sz w:val="28"/>
            <w:szCs w:val="28"/>
          </w:rPr>
          <w:t>=192</w:t>
        </w:r>
      </w:hyperlink>
      <w:r w:rsidRPr="00FA6D29">
        <w:rPr>
          <w:rFonts w:ascii="Times New Roman" w:hAnsi="Times New Roman" w:cs="Times New Roman"/>
          <w:sz w:val="28"/>
          <w:szCs w:val="28"/>
        </w:rPr>
        <w:t>.</w:t>
      </w:r>
    </w:p>
    <w:p w14:paraId="27496134" w14:textId="6C5704E0" w:rsidR="00577AD3" w:rsidRPr="00D851C8" w:rsidRDefault="005D6B4B" w:rsidP="00FA6D29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77AD3"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2CC"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672CC"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77AD3"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29F"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ительно) </w:t>
      </w:r>
      <w:r w:rsidR="00577AD3" w:rsidRPr="00FA6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через онлайн форму закрывается. Прием опоздавших будет возможен</w:t>
      </w:r>
      <w:r w:rsidR="00577AD3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 индивидуальн</w:t>
      </w:r>
      <w:bookmarkStart w:id="0" w:name="_GoBack"/>
      <w:bookmarkEnd w:id="0"/>
      <w:r w:rsidR="00577AD3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порядке при наличии возможностей у организаторов.</w:t>
      </w:r>
    </w:p>
    <w:p w14:paraId="4522C8DA" w14:textId="7D65AE61" w:rsidR="00577AD3" w:rsidRPr="00D851C8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менения в заявке до 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CB8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ключительно) 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делается самостоятельно по коду, полученному в онлайн форме. </w:t>
      </w:r>
      <w:r w:rsidR="003405BF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67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заявке возможны только в индивидуальном порядке.</w:t>
      </w:r>
    </w:p>
    <w:p w14:paraId="62803F8A" w14:textId="77777777" w:rsidR="00577AD3" w:rsidRPr="00D851C8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 заявке необходимо указать:</w:t>
      </w:r>
    </w:p>
    <w:p w14:paraId="7A5EB8EE" w14:textId="14611808" w:rsidR="00577AD3" w:rsidRPr="00D851C8" w:rsidRDefault="00577AD3" w:rsidP="00DF6225">
      <w:pPr>
        <w:numPr>
          <w:ilvl w:val="0"/>
          <w:numId w:val="1"/>
        </w:numPr>
        <w:shd w:val="clear" w:color="auto" w:fill="FFFFFF"/>
        <w:spacing w:before="60" w:after="0" w:line="240" w:lineRule="auto"/>
        <w:ind w:left="238" w:hanging="35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а</w:t>
      </w:r>
      <w:r w:rsidR="00F2306D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 и даты рождения участников;</w:t>
      </w:r>
    </w:p>
    <w:p w14:paraId="1EE986DD" w14:textId="77777777" w:rsidR="00577AD3" w:rsidRPr="00D851C8" w:rsidRDefault="00577AD3" w:rsidP="00DF6225">
      <w:pPr>
        <w:numPr>
          <w:ilvl w:val="0"/>
          <w:numId w:val="1"/>
        </w:numPr>
        <w:shd w:val="clear" w:color="auto" w:fill="FFFFFF"/>
        <w:spacing w:before="60" w:after="0" w:line="240" w:lineRule="auto"/>
        <w:ind w:left="238" w:hanging="35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ую принадлежность (субъект федерации);</w:t>
      </w:r>
    </w:p>
    <w:p w14:paraId="7FE77E42" w14:textId="77777777" w:rsidR="00577AD3" w:rsidRPr="00D851C8" w:rsidRDefault="00577AD3" w:rsidP="00DF6225">
      <w:pPr>
        <w:numPr>
          <w:ilvl w:val="0"/>
          <w:numId w:val="1"/>
        </w:numPr>
        <w:shd w:val="clear" w:color="auto" w:fill="FFFFFF"/>
        <w:spacing w:before="60" w:after="0" w:line="240" w:lineRule="auto"/>
        <w:ind w:left="238" w:hanging="35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мобильного телефона, включённого в обязательное снаряжение.</w:t>
      </w:r>
    </w:p>
    <w:p w14:paraId="088E5BA5" w14:textId="63781B85" w:rsidR="003672CC" w:rsidRPr="003672CC" w:rsidRDefault="00B94C72" w:rsidP="00DF6225">
      <w:pPr>
        <w:numPr>
          <w:ilvl w:val="0"/>
          <w:numId w:val="1"/>
        </w:numPr>
        <w:shd w:val="clear" w:color="auto" w:fill="FFFFFF"/>
        <w:spacing w:before="60" w:after="0" w:line="240" w:lineRule="auto"/>
        <w:ind w:left="238" w:hanging="357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(клан</w:t>
      </w:r>
      <w:r w:rsidR="00B107E3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коллектив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 который участник будет выступать в рамках Кубка Нижегородской области по </w:t>
      </w:r>
      <w:proofErr w:type="spellStart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у</w:t>
      </w:r>
      <w:proofErr w:type="spellEnd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подробная информация о кубке изложена в соответствующем положении). </w:t>
      </w:r>
    </w:p>
    <w:p w14:paraId="221C89A3" w14:textId="3F99B7AD" w:rsidR="00B94C72" w:rsidRPr="00D851C8" w:rsidRDefault="00B94C72" w:rsidP="00DF6225">
      <w:pPr>
        <w:shd w:val="clear" w:color="auto" w:fill="FFFFFF"/>
        <w:spacing w:before="60" w:after="0" w:line="240" w:lineRule="auto"/>
        <w:ind w:left="238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ЖНО: клуб (клан</w:t>
      </w:r>
      <w:r w:rsidR="00B107E3" w:rsidRPr="00D85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 коллектив</w:t>
      </w:r>
      <w:r w:rsidRPr="00D85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определяется один раз в течение сезона 202</w:t>
      </w:r>
      <w:r w:rsidR="005D6B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851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смена его невозможна.</w:t>
      </w:r>
    </w:p>
    <w:p w14:paraId="6EE3B018" w14:textId="3BD8E9BD" w:rsidR="00577AD3" w:rsidRPr="00D851C8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хождения регистрации необходимо заполнить форму персональной ответственности и оплатить меценатский взнос, являющийся добровольным взносом на развитие </w:t>
      </w:r>
      <w:proofErr w:type="spellStart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CD59AE" w14:textId="2A24A887" w:rsidR="003255EE" w:rsidRPr="00D851C8" w:rsidRDefault="003255EE" w:rsidP="00DF62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ценатский взнос не является коммерческими и идет на организацию старта, </w:t>
      </w:r>
      <w:r w:rsidR="00B107E3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печать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ртографических материалов, </w:t>
      </w:r>
      <w:r w:rsidR="00B107E3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е 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венирной и призовой продукции. </w:t>
      </w:r>
    </w:p>
    <w:p w14:paraId="2FE78E51" w14:textId="1AF405DC" w:rsidR="00577AD3" w:rsidRPr="00D851C8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ценатский взнос может быть оплачен через платежную форму на сайте подачи заявки или на месте регистрации. При личной неприязни безналичных платежей и желании воспользоваться скидками на раннюю оплату возможна опция «гарантированный платёж», для которой необходимо лично связаться с гарантом вашего платежа (Сиднев Вя</w:t>
      </w:r>
      <w:r w:rsidR="003405BF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лав, тел. +7 (9О8) 72О 1345 или </w:t>
      </w:r>
      <w:r w:rsidR="005D6B4B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ов</w:t>
      </w:r>
      <w:r w:rsid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</w:t>
      </w:r>
      <w:r w:rsidR="00A71109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. +7 (92</w:t>
      </w:r>
      <w:r w:rsidR="00A71109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A71109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405BF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1109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A71109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A71109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A71109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4</w:t>
      </w:r>
      <w:r w:rsidR="003405BF" w:rsidRPr="00A7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14B8E2B" w14:textId="77777777" w:rsidR="00577AD3" w:rsidRPr="00D851C8" w:rsidRDefault="00577AD3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меценатского взноса зависит от времени и способа оплаты, скидки автоматически рассчитывается после заполнения регистрационной фор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552"/>
      </w:tblGrid>
      <w:tr w:rsidR="00D851C8" w:rsidRPr="00D851C8" w14:paraId="3B515F6F" w14:textId="77777777" w:rsidTr="00B94C72">
        <w:tc>
          <w:tcPr>
            <w:tcW w:w="2802" w:type="dxa"/>
          </w:tcPr>
          <w:p w14:paraId="7A873137" w14:textId="77777777" w:rsidR="00B94C72" w:rsidRPr="00D851C8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163F8258" w14:textId="77777777" w:rsidR="00B107E3" w:rsidRPr="00D851C8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ый период</w:t>
            </w:r>
            <w:r w:rsidR="00B107E3"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EE99275" w14:textId="416B44C5" w:rsidR="00B94C72" w:rsidRPr="00D851C8" w:rsidRDefault="00B107E3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B3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3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ительно)</w:t>
            </w:r>
          </w:p>
          <w:p w14:paraId="2F7805F0" w14:textId="51A456B0" w:rsidR="00B94C72" w:rsidRPr="00D851C8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лайн-заявка)</w:t>
            </w:r>
          </w:p>
        </w:tc>
        <w:tc>
          <w:tcPr>
            <w:tcW w:w="2126" w:type="dxa"/>
          </w:tcPr>
          <w:p w14:paraId="64150B90" w14:textId="77777777" w:rsidR="00B94C72" w:rsidRPr="00D851C8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 льготный период</w:t>
            </w:r>
          </w:p>
          <w:p w14:paraId="2F7149E8" w14:textId="0B442E45" w:rsidR="00B107E3" w:rsidRPr="00D851C8" w:rsidRDefault="00B107E3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34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5D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ключительно)</w:t>
            </w:r>
          </w:p>
          <w:p w14:paraId="2A88A4E0" w14:textId="16698EB9" w:rsidR="00B94C72" w:rsidRPr="00D851C8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нлайн-заявка)</w:t>
            </w:r>
          </w:p>
        </w:tc>
        <w:tc>
          <w:tcPr>
            <w:tcW w:w="2552" w:type="dxa"/>
          </w:tcPr>
          <w:p w14:paraId="34343034" w14:textId="77777777" w:rsidR="00B94C72" w:rsidRPr="00D851C8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месте</w:t>
            </w:r>
          </w:p>
          <w:p w14:paraId="5729F34D" w14:textId="5395BC32" w:rsidR="00B94C72" w:rsidRPr="00D851C8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 возможностей у организаторов)</w:t>
            </w:r>
          </w:p>
        </w:tc>
      </w:tr>
      <w:tr w:rsidR="00D851C8" w:rsidRPr="00D851C8" w14:paraId="7AE1E57E" w14:textId="77777777" w:rsidTr="00D851C8">
        <w:trPr>
          <w:trHeight w:val="287"/>
        </w:trPr>
        <w:tc>
          <w:tcPr>
            <w:tcW w:w="2802" w:type="dxa"/>
          </w:tcPr>
          <w:p w14:paraId="3BC707EE" w14:textId="4B48A308" w:rsidR="00B94C72" w:rsidRPr="001E07CC" w:rsidRDefault="003672CC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без льгот</w:t>
            </w:r>
          </w:p>
        </w:tc>
        <w:tc>
          <w:tcPr>
            <w:tcW w:w="1984" w:type="dxa"/>
            <w:vAlign w:val="center"/>
          </w:tcPr>
          <w:p w14:paraId="5D8810CC" w14:textId="24DE944E" w:rsidR="00B94C72" w:rsidRPr="001E07CC" w:rsidRDefault="00EA633D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vAlign w:val="center"/>
          </w:tcPr>
          <w:p w14:paraId="47F94C0F" w14:textId="462A2C6E" w:rsidR="00B94C72" w:rsidRPr="001E07CC" w:rsidRDefault="00EA633D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552" w:type="dxa"/>
            <w:vAlign w:val="center"/>
          </w:tcPr>
          <w:p w14:paraId="41E7AF25" w14:textId="313A5FD8" w:rsidR="00B94C72" w:rsidRPr="001E07CC" w:rsidRDefault="00EA633D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</w:tr>
      <w:tr w:rsidR="00D851C8" w:rsidRPr="00D851C8" w14:paraId="1C4F0E9C" w14:textId="77777777" w:rsidTr="00B94C72">
        <w:tc>
          <w:tcPr>
            <w:tcW w:w="2802" w:type="dxa"/>
          </w:tcPr>
          <w:p w14:paraId="472DF9BA" w14:textId="49269F54" w:rsidR="00B94C72" w:rsidRPr="001E07CC" w:rsidRDefault="00B94C72" w:rsidP="00DF6225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ник в возрасте меньше 23 лет и </w:t>
            </w:r>
            <w:r w:rsidR="003E1224" w:rsidRPr="001E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еры по возрасту</w:t>
            </w:r>
          </w:p>
        </w:tc>
        <w:tc>
          <w:tcPr>
            <w:tcW w:w="1984" w:type="dxa"/>
            <w:vAlign w:val="center"/>
          </w:tcPr>
          <w:p w14:paraId="49D21E13" w14:textId="51B94CC4" w:rsidR="00B94C72" w:rsidRPr="001E07CC" w:rsidRDefault="00EA633D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126" w:type="dxa"/>
            <w:vAlign w:val="center"/>
          </w:tcPr>
          <w:p w14:paraId="1CD8A003" w14:textId="6A7C4CC5" w:rsidR="00B94C72" w:rsidRPr="001E07CC" w:rsidRDefault="00EA633D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552" w:type="dxa"/>
            <w:vAlign w:val="center"/>
          </w:tcPr>
          <w:p w14:paraId="3D7F5627" w14:textId="57E9CF78" w:rsidR="00B94C72" w:rsidRPr="001E07CC" w:rsidRDefault="00EA633D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D851C8" w:rsidRPr="00D851C8" w14:paraId="17E73EBE" w14:textId="77777777" w:rsidTr="00B94C72">
        <w:tc>
          <w:tcPr>
            <w:tcW w:w="2802" w:type="dxa"/>
          </w:tcPr>
          <w:p w14:paraId="6A2D6CFC" w14:textId="13B02A12" w:rsidR="00B94C72" w:rsidRPr="001E07CC" w:rsidRDefault="00B94C72" w:rsidP="0015505E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одители с детьми</w:t>
            </w:r>
          </w:p>
        </w:tc>
        <w:tc>
          <w:tcPr>
            <w:tcW w:w="1984" w:type="dxa"/>
            <w:vAlign w:val="center"/>
          </w:tcPr>
          <w:p w14:paraId="6BBAFB7A" w14:textId="1D755EC9" w:rsidR="00B94C72" w:rsidRPr="001E07CC" w:rsidRDefault="001E07CC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26" w:type="dxa"/>
            <w:vAlign w:val="center"/>
          </w:tcPr>
          <w:p w14:paraId="7F4E61CA" w14:textId="4368F821" w:rsidR="00B94C72" w:rsidRPr="001E07CC" w:rsidRDefault="00B94C72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E07CC"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14:paraId="7D0A86ED" w14:textId="09BB0885" w:rsidR="00B94C72" w:rsidRPr="001E07CC" w:rsidRDefault="001E07CC" w:rsidP="00DF6225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94C72" w:rsidRPr="001E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14:paraId="0B8BD8FF" w14:textId="1BF0A70C" w:rsidR="00B94C72" w:rsidRPr="00D851C8" w:rsidRDefault="00D851C8" w:rsidP="00DF6225">
      <w:pPr>
        <w:shd w:val="clear" w:color="auto" w:fill="FFFFFF"/>
        <w:spacing w:before="120" w:after="12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стников </w:t>
      </w:r>
      <w:proofErr w:type="spellStart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255EE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смотрены следующие скидки:</w:t>
      </w:r>
    </w:p>
    <w:p w14:paraId="66A5FDCA" w14:textId="77777777" w:rsidR="001E07CC" w:rsidRPr="006710EE" w:rsidRDefault="001E07CC" w:rsidP="00DF6225">
      <w:pPr>
        <w:pStyle w:val="a4"/>
        <w:shd w:val="clear" w:color="auto" w:fill="FFFFFF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6710EE">
        <w:rPr>
          <w:sz w:val="28"/>
          <w:szCs w:val="28"/>
        </w:rPr>
        <w:lastRenderedPageBreak/>
        <w:t>а) Многодетным участникам, ветеранам боевых действий и иным категориям, предусмотренным законодательством Российской Федерации (предоставляются в случае своевременного (до оплаты стартового взноса) уведомления организаторов по электронной почте </w:t>
      </w:r>
      <w:hyperlink r:id="rId9" w:history="1">
        <w:r w:rsidRPr="006710EE">
          <w:rPr>
            <w:rStyle w:val="a6"/>
            <w:color w:val="auto"/>
            <w:sz w:val="28"/>
            <w:szCs w:val="28"/>
            <w:bdr w:val="none" w:sz="0" w:space="0" w:color="auto" w:frame="1"/>
          </w:rPr>
          <w:t>sla_f1a@mail.ru</w:t>
        </w:r>
      </w:hyperlink>
      <w:r w:rsidRPr="006710EE">
        <w:rPr>
          <w:sz w:val="28"/>
          <w:szCs w:val="28"/>
        </w:rPr>
        <w:t>).</w:t>
      </w:r>
    </w:p>
    <w:p w14:paraId="0906284B" w14:textId="77777777" w:rsidR="001E07CC" w:rsidRPr="006710EE" w:rsidRDefault="001E07CC" w:rsidP="00DF6225">
      <w:pPr>
        <w:pStyle w:val="a4"/>
        <w:shd w:val="clear" w:color="auto" w:fill="FFFFFF"/>
        <w:spacing w:before="120" w:beforeAutospacing="0" w:after="120" w:afterAutospacing="0"/>
        <w:jc w:val="both"/>
        <w:textAlignment w:val="center"/>
        <w:rPr>
          <w:sz w:val="28"/>
          <w:szCs w:val="28"/>
        </w:rPr>
      </w:pPr>
      <w:r w:rsidRPr="006710EE">
        <w:rPr>
          <w:sz w:val="28"/>
          <w:szCs w:val="28"/>
        </w:rPr>
        <w:t>б) Победителям и призерам конкурса отчетов.</w:t>
      </w:r>
    </w:p>
    <w:p w14:paraId="4C448D07" w14:textId="7613CABC" w:rsidR="001E07CC" w:rsidRPr="006710EE" w:rsidRDefault="001E07CC" w:rsidP="00DF6225">
      <w:pPr>
        <w:pStyle w:val="a4"/>
        <w:shd w:val="clear" w:color="auto" w:fill="FFFFFF"/>
        <w:spacing w:before="120" w:beforeAutospacing="0" w:after="120" w:afterAutospacing="0"/>
        <w:jc w:val="both"/>
        <w:textAlignment w:val="center"/>
        <w:rPr>
          <w:sz w:val="28"/>
          <w:szCs w:val="28"/>
        </w:rPr>
      </w:pPr>
      <w:r w:rsidRPr="006710EE">
        <w:rPr>
          <w:sz w:val="28"/>
          <w:szCs w:val="28"/>
        </w:rPr>
        <w:t xml:space="preserve">в) Лицам, оказывавшим помощь в организации </w:t>
      </w:r>
      <w:proofErr w:type="spellStart"/>
      <w:r w:rsidRPr="006710EE">
        <w:rPr>
          <w:sz w:val="28"/>
          <w:szCs w:val="28"/>
        </w:rPr>
        <w:t>рогейнов</w:t>
      </w:r>
      <w:proofErr w:type="spellEnd"/>
      <w:r w:rsidRPr="006710EE">
        <w:rPr>
          <w:sz w:val="28"/>
          <w:szCs w:val="28"/>
        </w:rPr>
        <w:t xml:space="preserve"> в Нижегородской области</w:t>
      </w:r>
      <w:r w:rsidR="00DF6225">
        <w:rPr>
          <w:sz w:val="28"/>
          <w:szCs w:val="28"/>
        </w:rPr>
        <w:t xml:space="preserve"> в сезонах 2021 и 2022 года</w:t>
      </w:r>
      <w:r w:rsidRPr="006710EE">
        <w:rPr>
          <w:sz w:val="28"/>
          <w:szCs w:val="28"/>
        </w:rPr>
        <w:t>.</w:t>
      </w:r>
    </w:p>
    <w:p w14:paraId="7CE31FD4" w14:textId="1DD84FC8" w:rsidR="001E07CC" w:rsidRPr="001E07CC" w:rsidRDefault="001E07CC" w:rsidP="00DF6225">
      <w:pPr>
        <w:pStyle w:val="a4"/>
        <w:shd w:val="clear" w:color="auto" w:fill="FFFFFF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6710EE">
        <w:rPr>
          <w:sz w:val="28"/>
          <w:szCs w:val="28"/>
        </w:rPr>
        <w:t>г)</w:t>
      </w:r>
      <w:r w:rsidR="00DF6225">
        <w:rPr>
          <w:sz w:val="28"/>
          <w:szCs w:val="28"/>
        </w:rPr>
        <w:t> </w:t>
      </w:r>
      <w:r w:rsidRPr="006710EE">
        <w:rPr>
          <w:sz w:val="28"/>
          <w:szCs w:val="28"/>
        </w:rPr>
        <w:t xml:space="preserve">Участники из других регионов, имеют право оплаты стартового взноса на месте в размере, указанном для льготного периода. (При условии предварительного (до окончания сроков приема заявок в </w:t>
      </w:r>
      <w:proofErr w:type="spellStart"/>
      <w:r w:rsidRPr="006710EE">
        <w:rPr>
          <w:sz w:val="28"/>
          <w:szCs w:val="28"/>
        </w:rPr>
        <w:t>онлайнформе</w:t>
      </w:r>
      <w:proofErr w:type="spellEnd"/>
      <w:r w:rsidRPr="006710EE">
        <w:rPr>
          <w:sz w:val="28"/>
          <w:szCs w:val="28"/>
        </w:rPr>
        <w:t>, указанного в п. 7 положения) уведомления Оргкомитета по почте </w:t>
      </w:r>
      <w:hyperlink r:id="rId10" w:history="1">
        <w:r w:rsidRPr="006710EE">
          <w:rPr>
            <w:rStyle w:val="a6"/>
            <w:color w:val="auto"/>
            <w:sz w:val="28"/>
            <w:szCs w:val="28"/>
            <w:bdr w:val="none" w:sz="0" w:space="0" w:color="auto" w:frame="1"/>
          </w:rPr>
          <w:t>sla_f1a@mail.ru</w:t>
        </w:r>
      </w:hyperlink>
      <w:r w:rsidRPr="006710EE">
        <w:rPr>
          <w:sz w:val="28"/>
          <w:szCs w:val="28"/>
        </w:rPr>
        <w:t>).</w:t>
      </w:r>
    </w:p>
    <w:p w14:paraId="41D92C98" w14:textId="41453212" w:rsidR="00F00551" w:rsidRPr="00E24E58" w:rsidRDefault="00F00551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1C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Участники, желающие получить дополнительные скидки, могут </w:t>
      </w:r>
      <w:r w:rsidRPr="00E24E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вязаться с организаторами. Оргкомитет готов их предоставить в обмен на помощь (например, со снятием дистанции). </w:t>
      </w:r>
    </w:p>
    <w:p w14:paraId="7C7ACA9F" w14:textId="77777777" w:rsidR="007D127D" w:rsidRPr="00E24E58" w:rsidRDefault="007D127D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57CFC218" w14:textId="169EB542" w:rsidR="00577AD3" w:rsidRPr="00D851C8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E5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8. РАЗМЕЩЕНИЕ </w:t>
      </w:r>
      <w:r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ОВ</w:t>
      </w:r>
    </w:p>
    <w:p w14:paraId="675280EA" w14:textId="6D6C57FC" w:rsidR="002B74CB" w:rsidRPr="00D851C8" w:rsidRDefault="00D851C8" w:rsidP="00DF6225">
      <w:pPr>
        <w:shd w:val="clear" w:color="auto" w:fill="FFFFFF"/>
        <w:spacing w:after="0" w:line="240" w:lineRule="auto"/>
        <w:ind w:firstLine="567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полевое</w:t>
      </w:r>
      <w:r w:rsidR="003E1224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проезда к месту старта будет опубликована не менее чем за неделю до </w:t>
      </w:r>
      <w:proofErr w:type="spellStart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1A2C19" w14:textId="113FD431" w:rsidR="00470A28" w:rsidRPr="00D851C8" w:rsidRDefault="00577AD3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470A28"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. ОРГАНИЗАЦИЯ ПИТАНИЯ В БАЗОВОМ ЛАГЕРЕ</w:t>
      </w:r>
    </w:p>
    <w:p w14:paraId="0EF0A0A8" w14:textId="2D8623AC" w:rsidR="00470A28" w:rsidRPr="00D851C8" w:rsidRDefault="00470A28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5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комитет обеспечивает участников кипятком и горячим чаем</w:t>
      </w:r>
      <w:r w:rsidR="003255EE" w:rsidRPr="00D85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кофе)</w:t>
      </w:r>
      <w:r w:rsidRPr="00D85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печеньем и конфетами после </w:t>
      </w:r>
      <w:r w:rsidR="003255EE" w:rsidRPr="00D85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финиша </w:t>
      </w:r>
      <w:proofErr w:type="spellStart"/>
      <w:r w:rsidR="003255EE" w:rsidRPr="00D85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огейна</w:t>
      </w:r>
      <w:proofErr w:type="spellEnd"/>
      <w:r w:rsidRPr="00D85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851C8" w:rsidRPr="00D851C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2F421F9" w14:textId="77777777" w:rsidR="00D851C8" w:rsidRPr="00D851C8" w:rsidRDefault="00D851C8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353F9B8" w14:textId="58588B16" w:rsidR="00577AD3" w:rsidRPr="00D851C8" w:rsidRDefault="00470A28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0</w:t>
      </w:r>
      <w:r w:rsidR="00577AD3"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ПОДВЕДЕНИЕ ИТОГОВ, НАГРАЖДЕНИЕ</w:t>
      </w:r>
    </w:p>
    <w:p w14:paraId="679FD338" w14:textId="77777777" w:rsidR="00B76996" w:rsidRPr="001E07CC" w:rsidRDefault="00B76996" w:rsidP="00DF6225">
      <w:pPr>
        <w:shd w:val="clear" w:color="auto" w:fill="FFFFFF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7C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се участники на финише получают медаль-финишера.</w:t>
      </w:r>
    </w:p>
    <w:p w14:paraId="79770134" w14:textId="000B36A7" w:rsidR="00577AD3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4233E1" w:rsidRPr="001E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1E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после окончания контрольного времени по каждому формату опубликовывается предварительный протокол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</w:t>
      </w:r>
      <w:r w:rsidR="004233E1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возможности результаты будут выводиться в онлайн-формате)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тензии и протесты, влияющие на распределение призовых мест, принимаются в течение </w:t>
      </w:r>
      <w:r w:rsidR="004233E1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после опубликования предварительного протокола. После рассмотрения всех поданных в данный срок протестов наградной протокол считается утвержденным и проводится награждение. Перераспределение врученных наград в случае подачи дополнительных протестов маловероятно и возможно только в исключительных случаях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явление фактов грубого нарушения правил </w:t>
      </w:r>
      <w:proofErr w:type="spellStart"/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)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DFAC915" w14:textId="60E56886" w:rsidR="005D6B4B" w:rsidRPr="00D851C8" w:rsidRDefault="005D6B4B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ы должны подаваться в письменном виде ответственному секретар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90BC5D8" w14:textId="2A803C44" w:rsidR="00577AD3" w:rsidRPr="00D851C8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ёры </w:t>
      </w:r>
      <w:r w:rsidR="005D6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ужских, женских и смешенных команд 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ждаются </w:t>
      </w:r>
      <w:r w:rsidR="003B023F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ями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ными призами.</w:t>
      </w:r>
    </w:p>
    <w:p w14:paraId="6A8E93E3" w14:textId="71DBDDF8" w:rsidR="00577AD3" w:rsidRPr="00D851C8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 дополнительные призы, учрежденные партнерами </w:t>
      </w:r>
      <w:proofErr w:type="spellStart"/>
      <w:r w:rsidR="00B107E3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ейна</w:t>
      </w:r>
      <w:proofErr w:type="spellEnd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CC4A05" w14:textId="042D0D33" w:rsidR="00577AD3" w:rsidRPr="00D851C8" w:rsidRDefault="00577AD3" w:rsidP="00DF6225">
      <w:pPr>
        <w:shd w:val="clear" w:color="auto" w:fill="FFFFFF"/>
        <w:spacing w:before="120" w:after="12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торы не обеспечивают призами участников/команды, отсутствовавшие при награждении. </w:t>
      </w:r>
    </w:p>
    <w:p w14:paraId="544147D0" w14:textId="77777777" w:rsidR="00364FCD" w:rsidRPr="00D851C8" w:rsidRDefault="00364FCD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76CE022" w14:textId="619C5AD9" w:rsidR="00364FCD" w:rsidRPr="00D851C8" w:rsidRDefault="00364FCD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1. ФОРС-МАЖОР</w:t>
      </w:r>
    </w:p>
    <w:p w14:paraId="441923D1" w14:textId="32F20B1D" w:rsidR="00364FCD" w:rsidRPr="00D851C8" w:rsidRDefault="00364FCD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действующими в регионе ограничительными мерами из-за пандемии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а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водится ряд специальных условий. По официальным данным на момент написания настоящего Положения в регионе обстановка с заболеваемостью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ом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бильная, отмечается уменьшени</w:t>
      </w:r>
      <w:r w:rsidR="004233E1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а заболевших. Регион находится на втором этапе снятия ограничительных мер.</w:t>
      </w:r>
    </w:p>
    <w:p w14:paraId="137FEE28" w14:textId="427F6691" w:rsidR="00364FCD" w:rsidRPr="00D851C8" w:rsidRDefault="00364FCD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к плановым срокам проведения </w:t>
      </w:r>
      <w:proofErr w:type="spellStart"/>
      <w:r w:rsidR="004233E1" w:rsidRPr="00D85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ейна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становка будет такой же или более благополучной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рогейн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в классическом формате с массовым стартом при соблюдении организатор</w:t>
      </w:r>
      <w:r w:rsidR="002B74CB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ами и участниками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74CB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на тот момент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гионе санитарно-эпидемиологически</w:t>
      </w:r>
      <w:r w:rsidR="002B74CB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, направленны</w:t>
      </w:r>
      <w:r w:rsidR="002B74CB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недопущение распрос</w:t>
      </w:r>
      <w:r w:rsidR="002B74CB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нения </w:t>
      </w:r>
      <w:proofErr w:type="spellStart"/>
      <w:r w:rsidR="002B74CB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а</w:t>
      </w:r>
      <w:proofErr w:type="spellEnd"/>
      <w:r w:rsidR="002B74CB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615A2C9" w14:textId="755126E4" w:rsidR="002B74CB" w:rsidRPr="00D851C8" w:rsidRDefault="002B74CB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ухудшения ситуации с заболеваемостью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ом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уровня 1-го этапа снятия ограничений (допускаются индивидуальные тренировки). </w:t>
      </w:r>
      <w:proofErr w:type="spellStart"/>
      <w:r w:rsidR="00D851C8" w:rsidRPr="00D85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4233E1" w:rsidRPr="00D85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ейн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ет проводиться в плановые сроки со следующими требованиями:</w:t>
      </w:r>
    </w:p>
    <w:p w14:paraId="5A6A2C02" w14:textId="65DDF7FF" w:rsidR="002B74CB" w:rsidRPr="00D851C8" w:rsidRDefault="002B74CB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DF622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людение организаторами и участниками действующих санитарно-эпидемиологических мер, направленных на недопущение распространения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а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4AA7ED7" w14:textId="6624F1E6" w:rsidR="002B74CB" w:rsidRPr="00D851C8" w:rsidRDefault="002B74CB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 будет организован не массовый старт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рогейна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, а по стартовой станции в соответствии со стартовым протоколом;</w:t>
      </w:r>
    </w:p>
    <w:p w14:paraId="5EE4FA42" w14:textId="48B3AEE5" w:rsidR="002B74CB" w:rsidRPr="00D851C8" w:rsidRDefault="002B74CB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1CB8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участников в </w:t>
      </w:r>
      <w:r w:rsidR="00B107E3"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м лагере</w:t>
      </w: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организовано с соблюдением социального </w:t>
      </w:r>
      <w:proofErr w:type="spellStart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рования</w:t>
      </w:r>
      <w:proofErr w:type="spellEnd"/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97077D" w14:textId="5B4ED9F7" w:rsidR="002B74CB" w:rsidRPr="00D851C8" w:rsidRDefault="002B74CB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ухудшения ситуации с заболеваемостью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ом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уровня апреля-мая 2020 года, с введением запретов на перемещение граждан сроки </w:t>
      </w:r>
      <w:proofErr w:type="spellStart"/>
      <w:r w:rsidR="00D851C8" w:rsidRPr="00D85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4233E1" w:rsidRPr="00D85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ейна</w:t>
      </w:r>
      <w:proofErr w:type="spellEnd"/>
      <w:r w:rsidR="004233E1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дут скорректированы, стартовые взносы перенесены на новые даты. 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частник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ам,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м новы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й срок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</w:t>
      </w:r>
      <w:proofErr w:type="spellStart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рогейна</w:t>
      </w:r>
      <w:proofErr w:type="spellEnd"/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буд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подходить, 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товые взносы 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буд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ут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вра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щены</w:t>
      </w: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. Данный вопрос будет обсуждаться в индивидуальном порядке между участником и Оргкомитетом.</w:t>
      </w:r>
    </w:p>
    <w:p w14:paraId="362732E7" w14:textId="7B0CBE7B" w:rsidR="002B74CB" w:rsidRPr="00D851C8" w:rsidRDefault="002B74CB" w:rsidP="00DF622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целях своевременного доведения информации о </w:t>
      </w:r>
      <w:proofErr w:type="spellStart"/>
      <w:r w:rsidR="004233E1" w:rsidRPr="00D851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гейне</w:t>
      </w:r>
      <w:proofErr w:type="spellEnd"/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33E1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лица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авшие заявку на участие в нем, СОГЛАСНЫ С НАПРАВЛЕНИМ ОРГКОМИТЕТОМ НА АДРЕС </w:t>
      </w:r>
      <w:r w:rsidR="00B107E3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Й ПОЧТЫ, </w:t>
      </w:r>
      <w:r w:rsidR="00DA1C7D" w:rsidRPr="00D851C8">
        <w:rPr>
          <w:rFonts w:ascii="Times New Roman" w:hAnsi="Times New Roman" w:cs="Times New Roman"/>
          <w:bCs/>
          <w:color w:val="000000"/>
          <w:sz w:val="28"/>
          <w:szCs w:val="28"/>
        </w:rPr>
        <w:t>УКАЗАННОЙ В ЗАЯВКЕ, АКТУАЛЬНОЙ ИНФОРМАЦИИ.</w:t>
      </w:r>
    </w:p>
    <w:p w14:paraId="32543EBF" w14:textId="77777777" w:rsidR="00364FCD" w:rsidRPr="00D851C8" w:rsidRDefault="00364FCD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23DDEBD5" w14:textId="77777777" w:rsidR="00C81DCB" w:rsidRPr="00C81DCB" w:rsidRDefault="00C81DCB" w:rsidP="00DF6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C81DCB">
        <w:rPr>
          <w:rFonts w:ascii="Times New Roman" w:hAnsi="Times New Roman" w:cs="Times New Roman"/>
          <w:b/>
          <w:color w:val="000000"/>
          <w:sz w:val="28"/>
          <w:szCs w:val="28"/>
        </w:rPr>
        <w:t>. ОПАСНЫЕ МЕСТА</w:t>
      </w:r>
    </w:p>
    <w:p w14:paraId="1A1C426D" w14:textId="77777777" w:rsidR="00C81DCB" w:rsidRDefault="00C81DCB" w:rsidP="00DF62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DCB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водные объекты являются</w:t>
      </w:r>
      <w:r w:rsidRPr="00C81DCB">
        <w:rPr>
          <w:rFonts w:ascii="Times New Roman" w:hAnsi="Times New Roman" w:cs="Times New Roman"/>
          <w:sz w:val="28"/>
          <w:szCs w:val="28"/>
        </w:rPr>
        <w:t xml:space="preserve"> потенциально опас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81D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ют риски столкновения с корягами и иными затонувшими объектами. При передвижении пешком (волоке плавательных средств) по островам и заболоченностям следует соблюдать осторожность, существует риск проваливания. Полный перечень опасностей изложен в приложении 1.</w:t>
      </w:r>
    </w:p>
    <w:p w14:paraId="0A40AADD" w14:textId="492D0BD7" w:rsidR="00577AD3" w:rsidRPr="00D851C8" w:rsidRDefault="00470A28" w:rsidP="00DF6225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="00C81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577AD3" w:rsidRPr="00D851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ДОПОЛНИТЕЛЬНАЯ ИНФОРМАЦИЯ</w:t>
      </w:r>
    </w:p>
    <w:p w14:paraId="6DE79C4D" w14:textId="77777777" w:rsidR="00577AD3" w:rsidRPr="001E07CC" w:rsidRDefault="00577AD3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D85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 мероприятия, дополнительная информация </w:t>
      </w: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размещаться на сайте Нижегородского </w:t>
      </w:r>
      <w:proofErr w:type="spellStart"/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ейна</w:t>
      </w:r>
      <w:proofErr w:type="spellEnd"/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1E07C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nn.rogaine.ru</w:t>
        </w:r>
      </w:hyperlink>
      <w:r w:rsidR="00B76996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е ВК </w:t>
      </w:r>
      <w:hyperlink r:id="rId12" w:history="1">
        <w:r w:rsidR="00B76996" w:rsidRPr="001E07C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vk.com/nn_rogaine_cup</w:t>
        </w:r>
      </w:hyperlink>
      <w:r w:rsidR="00B76996" w:rsidRPr="001E07CC">
        <w:rPr>
          <w:rFonts w:ascii="Times New Roman" w:hAnsi="Times New Roman" w:cs="Times New Roman"/>
          <w:sz w:val="28"/>
          <w:szCs w:val="28"/>
        </w:rPr>
        <w:t>.</w:t>
      </w:r>
    </w:p>
    <w:p w14:paraId="76E5C5F9" w14:textId="77777777" w:rsidR="00E24E58" w:rsidRPr="001E07CC" w:rsidRDefault="00577AD3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:</w:t>
      </w:r>
    </w:p>
    <w:p w14:paraId="25D16A5B" w14:textId="340AB0A4" w:rsidR="00E24E58" w:rsidRPr="001E07CC" w:rsidRDefault="00577AD3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="00B76996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history="1">
        <w:proofErr w:type="gramStart"/>
        <w:r w:rsidRPr="001E07CC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sla_f1a@mail.ru</w:t>
        </w:r>
      </w:hyperlink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</w:t>
      </w:r>
      <w:r w:rsidR="00695D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+7-(9О8)72О1345</w:t>
      </w:r>
      <w:r w:rsidR="00B76996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C7D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нев Вячеслав </w:t>
      </w:r>
      <w:r w:rsidR="00B76996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ный секретарь;</w:t>
      </w:r>
    </w:p>
    <w:p w14:paraId="4196AF84" w14:textId="367EA848" w:rsidR="0079701A" w:rsidRPr="001E07CC" w:rsidRDefault="00E24E58" w:rsidP="00DF6225">
      <w:pPr>
        <w:shd w:val="clear" w:color="auto" w:fill="FFFFFF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14" w:history="1">
        <w:r w:rsidRPr="001E07C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</w:t>
        </w:r>
        <w:r w:rsidRPr="001E07C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1E07C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em</w:t>
        </w:r>
        <w:r w:rsidRPr="001E07C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Pr="001E07C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il</w:t>
        </w:r>
        <w:r w:rsidRPr="001E07C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1E07CC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</w:t>
      </w:r>
      <w:r w:rsidR="00695D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+7-(92</w:t>
      </w:r>
      <w:proofErr w:type="gramStart"/>
      <w:r w:rsidRPr="001E07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07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gramEnd"/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E07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4 </w:t>
      </w:r>
      <w:r w:rsidR="005D6B4B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</w:t>
      </w:r>
      <w:r w:rsidR="00DA1C7D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гений </w:t>
      </w:r>
      <w:r w:rsidR="00B76996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дистанции</w:t>
      </w:r>
      <w:r w:rsidR="003E1224" w:rsidRPr="001E0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9701A" w:rsidRPr="001E0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DDA"/>
    <w:multiLevelType w:val="multilevel"/>
    <w:tmpl w:val="47B4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71FA9"/>
    <w:multiLevelType w:val="multilevel"/>
    <w:tmpl w:val="9128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34162"/>
    <w:multiLevelType w:val="multilevel"/>
    <w:tmpl w:val="1062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8A5719"/>
    <w:multiLevelType w:val="multilevel"/>
    <w:tmpl w:val="2584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DA"/>
    <w:rsid w:val="001033EA"/>
    <w:rsid w:val="0015505E"/>
    <w:rsid w:val="001A1F9D"/>
    <w:rsid w:val="001E07CC"/>
    <w:rsid w:val="001F7510"/>
    <w:rsid w:val="00244F7F"/>
    <w:rsid w:val="002B74CB"/>
    <w:rsid w:val="003255EE"/>
    <w:rsid w:val="003405BF"/>
    <w:rsid w:val="00364FCD"/>
    <w:rsid w:val="003672CC"/>
    <w:rsid w:val="00377E7E"/>
    <w:rsid w:val="0038251C"/>
    <w:rsid w:val="003851EC"/>
    <w:rsid w:val="003B023F"/>
    <w:rsid w:val="003E1224"/>
    <w:rsid w:val="004233E1"/>
    <w:rsid w:val="004611DA"/>
    <w:rsid w:val="00470A28"/>
    <w:rsid w:val="004A799E"/>
    <w:rsid w:val="00577AD3"/>
    <w:rsid w:val="005D6B4B"/>
    <w:rsid w:val="005E1926"/>
    <w:rsid w:val="006025B0"/>
    <w:rsid w:val="00662728"/>
    <w:rsid w:val="006710EE"/>
    <w:rsid w:val="00695DCB"/>
    <w:rsid w:val="00700E93"/>
    <w:rsid w:val="00764EA7"/>
    <w:rsid w:val="007714AE"/>
    <w:rsid w:val="0079701A"/>
    <w:rsid w:val="007D127D"/>
    <w:rsid w:val="007E029F"/>
    <w:rsid w:val="007F58EB"/>
    <w:rsid w:val="0099386A"/>
    <w:rsid w:val="00A71109"/>
    <w:rsid w:val="00AD0464"/>
    <w:rsid w:val="00B107E3"/>
    <w:rsid w:val="00B34287"/>
    <w:rsid w:val="00B76996"/>
    <w:rsid w:val="00B94C72"/>
    <w:rsid w:val="00BB392D"/>
    <w:rsid w:val="00C81DCB"/>
    <w:rsid w:val="00D00805"/>
    <w:rsid w:val="00D851C8"/>
    <w:rsid w:val="00DA1C7D"/>
    <w:rsid w:val="00DF48FF"/>
    <w:rsid w:val="00DF6225"/>
    <w:rsid w:val="00E17959"/>
    <w:rsid w:val="00E24E58"/>
    <w:rsid w:val="00E926CE"/>
    <w:rsid w:val="00EA633D"/>
    <w:rsid w:val="00F00551"/>
    <w:rsid w:val="00F2306D"/>
    <w:rsid w:val="00F65B1C"/>
    <w:rsid w:val="00FA1CB8"/>
    <w:rsid w:val="00FA6D29"/>
    <w:rsid w:val="00FD78DD"/>
    <w:rsid w:val="00FE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4DF7"/>
  <w15:docId w15:val="{36E24A24-5AF9-4F2F-95E1-052957EB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7AD3"/>
    <w:rPr>
      <w:b/>
      <w:bCs/>
    </w:rPr>
  </w:style>
  <w:style w:type="paragraph" w:styleId="a4">
    <w:name w:val="Normal (Web)"/>
    <w:basedOn w:val="a"/>
    <w:uiPriority w:val="99"/>
    <w:unhideWhenUsed/>
    <w:rsid w:val="0057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77AD3"/>
    <w:rPr>
      <w:i/>
      <w:iCs/>
    </w:rPr>
  </w:style>
  <w:style w:type="character" w:styleId="a6">
    <w:name w:val="Hyperlink"/>
    <w:basedOn w:val="a0"/>
    <w:uiPriority w:val="99"/>
    <w:unhideWhenUsed/>
    <w:rsid w:val="00577AD3"/>
    <w:rPr>
      <w:color w:val="0000FF"/>
      <w:u w:val="single"/>
    </w:rPr>
  </w:style>
  <w:style w:type="table" w:styleId="a7">
    <w:name w:val="Table Grid"/>
    <w:basedOn w:val="a1"/>
    <w:uiPriority w:val="59"/>
    <w:rsid w:val="00B9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51C8"/>
    <w:pPr>
      <w:ind w:left="720"/>
      <w:contextualSpacing/>
    </w:pPr>
  </w:style>
  <w:style w:type="paragraph" w:styleId="3">
    <w:name w:val="Body Text Indent 3"/>
    <w:basedOn w:val="a"/>
    <w:link w:val="30"/>
    <w:semiHidden/>
    <w:rsid w:val="003672CC"/>
    <w:pPr>
      <w:shd w:val="clear" w:color="auto" w:fill="FFFFFF"/>
      <w:spacing w:after="0" w:line="240" w:lineRule="auto"/>
      <w:ind w:firstLine="567"/>
    </w:pPr>
    <w:rPr>
      <w:rFonts w:ascii="Times New Roman" w:eastAsia="Batang" w:hAnsi="Times New Roman" w:cs="Times New Roman"/>
      <w:b/>
      <w:bCs/>
      <w:sz w:val="24"/>
      <w:szCs w:val="24"/>
      <w:lang w:eastAsia="ko-KR"/>
    </w:rPr>
  </w:style>
  <w:style w:type="character" w:customStyle="1" w:styleId="30">
    <w:name w:val="Основной текст с отступом 3 Знак"/>
    <w:basedOn w:val="a0"/>
    <w:link w:val="3"/>
    <w:semiHidden/>
    <w:rsid w:val="003672CC"/>
    <w:rPr>
      <w:rFonts w:ascii="Times New Roman" w:eastAsia="Batang" w:hAnsi="Times New Roman" w:cs="Times New Roman"/>
      <w:b/>
      <w:bCs/>
      <w:sz w:val="24"/>
      <w:szCs w:val="24"/>
      <w:shd w:val="clear" w:color="auto" w:fill="FFFFFF"/>
      <w:lang w:eastAsia="ko-KR"/>
    </w:rPr>
  </w:style>
  <w:style w:type="character" w:styleId="a9">
    <w:name w:val="FollowedHyperlink"/>
    <w:basedOn w:val="a0"/>
    <w:uiPriority w:val="99"/>
    <w:semiHidden/>
    <w:unhideWhenUsed/>
    <w:rsid w:val="00A71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rient.ru/Register.aspx?CompetitionId=192" TargetMode="External"/><Relationship Id="rId13" Type="http://schemas.openxmlformats.org/officeDocument/2006/relationships/hyperlink" Target="mailto:evd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-gps-center.ru/viewer/" TargetMode="External"/><Relationship Id="rId12" Type="http://schemas.openxmlformats.org/officeDocument/2006/relationships/hyperlink" Target="https://vk.com/nn_rogaine_c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club.nnov.ru/?page_id=133" TargetMode="External"/><Relationship Id="rId11" Type="http://schemas.openxmlformats.org/officeDocument/2006/relationships/hyperlink" Target="http://www.nn.roga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n.trai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n.trail@mail.ru" TargetMode="External"/><Relationship Id="rId14" Type="http://schemas.openxmlformats.org/officeDocument/2006/relationships/hyperlink" Target="mailto:l-l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17BA-C22A-4EF5-B4BF-A623CA5E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Eugene</cp:lastModifiedBy>
  <cp:revision>17</cp:revision>
  <cp:lastPrinted>2020-08-13T18:13:00Z</cp:lastPrinted>
  <dcterms:created xsi:type="dcterms:W3CDTF">2022-05-15T09:00:00Z</dcterms:created>
  <dcterms:modified xsi:type="dcterms:W3CDTF">2022-05-23T20:07:00Z</dcterms:modified>
</cp:coreProperties>
</file>